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70BBE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70BBE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2E09A4" w:rsidRDefault="00695F24" w:rsidP="00B0232E">
      <w:pPr>
        <w:ind w:left="567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2E09A4">
        <w:rPr>
          <w:rFonts w:ascii="GHEA Grapalat" w:hAnsi="GHEA Grapalat" w:cs="Sylfaen"/>
          <w:b/>
          <w:sz w:val="22"/>
          <w:lang w:val="hy-AM"/>
        </w:rPr>
        <w:t>«</w:t>
      </w:r>
      <w:r w:rsidR="00904B67" w:rsidRPr="002E09A4">
        <w:rPr>
          <w:rFonts w:ascii="GHEA Grapalat" w:hAnsi="GHEA Grapalat" w:cs="Sylfaen"/>
          <w:b/>
          <w:sz w:val="22"/>
          <w:u w:val="single"/>
          <w:lang w:val="hy-AM"/>
        </w:rPr>
        <w:t>1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2</w:t>
      </w:r>
      <w:r w:rsidR="007C0EA8" w:rsidRPr="002E09A4">
        <w:rPr>
          <w:rFonts w:ascii="GHEA Grapalat" w:hAnsi="GHEA Grapalat" w:cs="Sylfaen"/>
          <w:b/>
          <w:sz w:val="22"/>
          <w:lang w:val="hy-AM"/>
        </w:rPr>
        <w:t>»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AC7CA6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651614" w:rsidRPr="002E09A4">
        <w:rPr>
          <w:rFonts w:ascii="GHEA Grapalat" w:hAnsi="GHEA Grapalat" w:cs="Sylfaen"/>
          <w:b/>
          <w:sz w:val="22"/>
          <w:u w:val="single"/>
          <w:lang w:val="hy-AM"/>
        </w:rPr>
        <w:t>ապրիլ</w:t>
      </w:r>
      <w:r w:rsidR="00A92463" w:rsidRPr="002E09A4">
        <w:rPr>
          <w:rFonts w:ascii="GHEA Grapalat" w:hAnsi="GHEA Grapalat" w:cs="Sylfaen"/>
          <w:b/>
          <w:sz w:val="22"/>
          <w:u w:val="single"/>
          <w:lang w:val="hy-AM"/>
        </w:rPr>
        <w:t>ի</w:t>
      </w:r>
      <w:r w:rsidR="006C1C71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Pr="002E09A4">
        <w:rPr>
          <w:rFonts w:ascii="GHEA Grapalat" w:hAnsi="GHEA Grapalat" w:cs="Sylfaen"/>
          <w:b/>
          <w:sz w:val="22"/>
          <w:lang w:val="hy-AM"/>
        </w:rPr>
        <w:t xml:space="preserve"> </w:t>
      </w:r>
      <w:r w:rsidR="0008215E" w:rsidRPr="002E09A4">
        <w:rPr>
          <w:rFonts w:ascii="GHEA Grapalat" w:hAnsi="GHEA Grapalat" w:cs="Sylfaen"/>
          <w:b/>
          <w:sz w:val="22"/>
          <w:lang w:val="hy-AM"/>
        </w:rPr>
        <w:t>2023</w:t>
      </w:r>
      <w:r w:rsidR="003E7421" w:rsidRPr="002E09A4">
        <w:rPr>
          <w:rFonts w:ascii="GHEA Grapalat" w:hAnsi="GHEA Grapalat" w:cs="Sylfaen"/>
          <w:b/>
          <w:sz w:val="22"/>
          <w:lang w:val="hy-AM"/>
        </w:rPr>
        <w:t xml:space="preserve"> թվականի N</w:t>
      </w:r>
      <w:r w:rsidR="006C5335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 </w:t>
      </w:r>
      <w:r w:rsidR="00B0232E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  <w:r w:rsidR="000063A9">
        <w:rPr>
          <w:rFonts w:ascii="GHEA Grapalat" w:hAnsi="GHEA Grapalat" w:cs="Sylfaen"/>
          <w:b/>
          <w:sz w:val="22"/>
          <w:u w:val="single"/>
          <w:lang w:val="hy-AM"/>
        </w:rPr>
        <w:t>72</w:t>
      </w:r>
      <w:r w:rsidR="003E7421" w:rsidRPr="002E09A4">
        <w:rPr>
          <w:rFonts w:ascii="GHEA Grapalat" w:hAnsi="GHEA Grapalat" w:cs="Sylfaen"/>
          <w:b/>
          <w:sz w:val="22"/>
          <w:u w:val="single"/>
          <w:lang w:val="hy-AM"/>
        </w:rPr>
        <w:t>-</w:t>
      </w:r>
      <w:r w:rsidR="007C0EA8" w:rsidRPr="002E09A4">
        <w:rPr>
          <w:rFonts w:ascii="GHEA Grapalat" w:hAnsi="GHEA Grapalat" w:cs="Sylfaen"/>
          <w:b/>
          <w:sz w:val="22"/>
          <w:u w:val="single"/>
          <w:lang w:val="hy-AM"/>
        </w:rPr>
        <w:t>Ա</w:t>
      </w:r>
      <w:r w:rsidR="002E62EF" w:rsidRPr="002E09A4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E63181" w:rsidRPr="002E09A4" w:rsidRDefault="00506EFD" w:rsidP="00E63181">
      <w:pPr>
        <w:tabs>
          <w:tab w:val="left" w:pos="7512"/>
        </w:tabs>
        <w:rPr>
          <w:rFonts w:ascii="GHEA Grapalat" w:hAnsi="GHEA Grapalat" w:cs="Sylfaen"/>
          <w:b/>
          <w:sz w:val="22"/>
          <w:lang w:val="af-ZA"/>
        </w:rPr>
      </w:pPr>
      <w:r w:rsidRPr="002E09A4">
        <w:rPr>
          <w:rFonts w:ascii="GHEA Grapalat" w:hAnsi="GHEA Grapalat"/>
          <w:b/>
          <w:bCs/>
          <w:sz w:val="22"/>
          <w:lang w:val="hy-AM"/>
        </w:rPr>
        <w:t xml:space="preserve"> </w:t>
      </w:r>
    </w:p>
    <w:p w:rsidR="000063A9" w:rsidRPr="000063A9" w:rsidRDefault="000063A9" w:rsidP="000063A9">
      <w:pPr>
        <w:ind w:left="142" w:right="284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0063A9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ՔԱՂԱՔԻ</w:t>
      </w:r>
      <w:r w:rsidRPr="000063A9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63A9">
        <w:rPr>
          <w:rFonts w:ascii="GHEA Grapalat" w:hAnsi="GHEA Grapalat"/>
          <w:b/>
          <w:sz w:val="22"/>
          <w:szCs w:val="22"/>
          <w:lang w:val="af-ZA"/>
        </w:rPr>
        <w:t>Ա. ԳԵՐՑԵՆԻ ՓՈՂՈՑ N 2/14 ՀԱՍՑԵԻ 392.7</w:t>
      </w:r>
      <w:r w:rsidRPr="000063A9">
        <w:rPr>
          <w:rFonts w:ascii="GHEA Grapalat" w:hAnsi="GHEA Grapalat"/>
          <w:b/>
          <w:sz w:val="22"/>
          <w:szCs w:val="22"/>
          <w:shd w:val="clear" w:color="auto" w:fill="FFFFFF"/>
          <w:lang w:val="hy-AM"/>
        </w:rPr>
        <w:t xml:space="preserve"> </w:t>
      </w:r>
      <w:r w:rsidRPr="000063A9">
        <w:rPr>
          <w:rFonts w:ascii="GHEA Grapalat" w:hAnsi="GHEA Grapalat"/>
          <w:b/>
          <w:sz w:val="22"/>
          <w:szCs w:val="22"/>
          <w:lang w:val="hy-AM"/>
        </w:rPr>
        <w:t>ՔԱՌԱԿՈՒՍԻ ՄԵՏՐ ՄԱԿԵՐԵՍՈՎ ՀՈՂԱՄԱՍԻ ԳՈՐԾԱՌՆԱԿԱՆ ՆՇԱՆԱԿՈՒԹՅՈՒՆԸ ՓՈՓՈԽԵԼՈՒ ՄԱՍԻՆ</w:t>
      </w:r>
    </w:p>
    <w:p w:rsidR="000063A9" w:rsidRPr="00670BBE" w:rsidRDefault="000063A9" w:rsidP="000063A9">
      <w:pPr>
        <w:jc w:val="both"/>
        <w:rPr>
          <w:rFonts w:ascii="GHEA Grapalat" w:hAnsi="GHEA Grapalat"/>
          <w:sz w:val="18"/>
          <w:szCs w:val="22"/>
          <w:lang w:val="hy-AM"/>
        </w:rPr>
      </w:pPr>
      <w:r w:rsidRPr="000063A9">
        <w:rPr>
          <w:rFonts w:ascii="GHEA Grapalat" w:hAnsi="GHEA Grapalat"/>
          <w:sz w:val="22"/>
          <w:szCs w:val="22"/>
          <w:lang w:val="hy-AM"/>
        </w:rPr>
        <w:t xml:space="preserve">   </w:t>
      </w:r>
    </w:p>
    <w:p w:rsidR="000063A9" w:rsidRPr="000063A9" w:rsidRDefault="000063A9" w:rsidP="000063A9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0063A9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63A9">
        <w:rPr>
          <w:rFonts w:ascii="GHEA Grapalat" w:hAnsi="GHEA Grapalat"/>
          <w:sz w:val="22"/>
          <w:szCs w:val="22"/>
          <w:lang w:val="hy-AM"/>
        </w:rPr>
        <w:t xml:space="preserve">Ղեկավարվելով «Տեղական ինքնակառավարման մասին»  օրենքի 18-րդ հոդվածի 1-ին մասի 29-րդ </w:t>
      </w:r>
      <w:r>
        <w:rPr>
          <w:rFonts w:ascii="GHEA Grapalat" w:hAnsi="GHEA Grapalat"/>
          <w:sz w:val="22"/>
          <w:szCs w:val="22"/>
          <w:lang w:val="hy-AM"/>
        </w:rPr>
        <w:t xml:space="preserve"> կետով, «Քաղաքաշինության մասին»</w:t>
      </w:r>
      <w:r w:rsidRPr="000063A9">
        <w:rPr>
          <w:rFonts w:ascii="GHEA Grapalat" w:hAnsi="GHEA Grapalat"/>
          <w:sz w:val="22"/>
          <w:szCs w:val="22"/>
          <w:lang w:val="hy-AM"/>
        </w:rPr>
        <w:t xml:space="preserve"> օրենքի 14</w:t>
      </w:r>
      <w:r w:rsidRPr="000063A9">
        <w:rPr>
          <w:rFonts w:ascii="GHEA Grapalat" w:hAnsi="GHEA Grapalat"/>
          <w:sz w:val="22"/>
          <w:szCs w:val="22"/>
          <w:vertAlign w:val="superscript"/>
          <w:lang w:val="hy-AM"/>
        </w:rPr>
        <w:t>3</w:t>
      </w:r>
      <w:r w:rsidRPr="000063A9">
        <w:rPr>
          <w:rFonts w:ascii="GHEA Grapalat" w:hAnsi="GHEA Grapalat"/>
          <w:sz w:val="22"/>
          <w:szCs w:val="22"/>
          <w:lang w:val="hy-AM"/>
        </w:rPr>
        <w:t>-րդ հոդված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63A9">
        <w:rPr>
          <w:rFonts w:ascii="GHEA Grapalat" w:hAnsi="GHEA Grapalat"/>
          <w:sz w:val="22"/>
          <w:szCs w:val="22"/>
          <w:lang w:val="hy-AM"/>
        </w:rPr>
        <w:t>5-րդ մասով, Հայաստանի Հանրապետության կառավարության 2011 թվականի դեկտեմբերի 29-ի N 1920-Ն որոշմամբ հաստատված կարգի 24-րդ կետի 4-րդ ենթակետի</w:t>
      </w:r>
      <w:r w:rsidR="00312888">
        <w:rPr>
          <w:rFonts w:ascii="GHEA Grapalat" w:hAnsi="GHEA Grapalat"/>
          <w:sz w:val="22"/>
          <w:szCs w:val="22"/>
          <w:lang w:val="hy-AM"/>
        </w:rPr>
        <w:t xml:space="preserve"> «ա» պարբերությունով,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63A9">
        <w:rPr>
          <w:rFonts w:ascii="GHEA Grapalat" w:hAnsi="GHEA Grapalat"/>
          <w:sz w:val="22"/>
          <w:szCs w:val="22"/>
          <w:lang w:val="hy-AM"/>
        </w:rPr>
        <w:t xml:space="preserve">25-րդ կետի 1-ին ենթակետով </w:t>
      </w:r>
      <w:r w:rsidRPr="000063A9">
        <w:rPr>
          <w:rFonts w:ascii="GHEA Grapalat" w:hAnsi="GHEA Grapalat"/>
          <w:color w:val="000000"/>
          <w:sz w:val="22"/>
          <w:szCs w:val="22"/>
          <w:lang w:val="hy-AM"/>
        </w:rPr>
        <w:t xml:space="preserve">և հիմք ընդունելով Հայաստանի Հանրապետության Շիրակի մարզպետի տեղակալի 2023 թվականի փետրվարի 14-ի N 02.1/01246-2023 գրությունը և </w:t>
      </w:r>
      <w:r w:rsidRPr="000063A9">
        <w:rPr>
          <w:rFonts w:ascii="GHEA Grapalat" w:hAnsi="GHEA Grapalat"/>
          <w:sz w:val="22"/>
          <w:szCs w:val="22"/>
          <w:lang w:val="hy-AM"/>
        </w:rPr>
        <w:t xml:space="preserve">համայնքի ղեկավարի առաջարկությունը՝ </w:t>
      </w:r>
      <w:r w:rsidRPr="000063A9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Հայաստանի Հանրապետության Շիրակի մ</w:t>
      </w:r>
      <w:r w:rsidR="00312888">
        <w:rPr>
          <w:rFonts w:ascii="GHEA Grapalat" w:hAnsi="GHEA Grapalat"/>
          <w:b/>
          <w:sz w:val="22"/>
          <w:szCs w:val="22"/>
          <w:lang w:val="hy-AM"/>
        </w:rPr>
        <w:t>արզի Գյումրի</w:t>
      </w:r>
      <w:r w:rsidRPr="000063A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63A9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0063A9" w:rsidRPr="000063A9" w:rsidRDefault="000063A9" w:rsidP="000063A9">
      <w:pPr>
        <w:pStyle w:val="ae"/>
        <w:numPr>
          <w:ilvl w:val="0"/>
          <w:numId w:val="37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063A9">
        <w:rPr>
          <w:rFonts w:ascii="GHEA Grapalat" w:hAnsi="GHEA Grapalat"/>
          <w:color w:val="000000" w:themeColor="text1"/>
          <w:lang w:val="hy-AM"/>
        </w:rPr>
        <w:t>Հաստատել Հայաստանի Հանրապետության Շիրակի մարզի Գյումրի քաղաքի Ա</w:t>
      </w:r>
      <w:r>
        <w:rPr>
          <w:rFonts w:ascii="GHEA Grapalat" w:hAnsi="GHEA Grapalat"/>
          <w:color w:val="000000" w:themeColor="text1"/>
          <w:lang w:val="hy-AM"/>
        </w:rPr>
        <w:t>.</w:t>
      </w:r>
      <w:r w:rsidRPr="000063A9">
        <w:rPr>
          <w:rFonts w:ascii="GHEA Grapalat" w:hAnsi="GHEA Grapalat"/>
          <w:color w:val="000000" w:themeColor="text1"/>
          <w:lang w:val="hy-AM"/>
        </w:rPr>
        <w:t>Գերցենի փողոց N2/14 հասցեի 392,7</w:t>
      </w:r>
      <w:r w:rsidRPr="000063A9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063A9">
        <w:rPr>
          <w:rFonts w:ascii="GHEA Grapalat" w:hAnsi="GHEA Grapalat"/>
          <w:lang w:val="hy-AM"/>
        </w:rPr>
        <w:t xml:space="preserve">(երեք հարյուր իննսուներկու ամբողջ յոթ տասնորդական) քառակուսի մետր մակերեսով հողամասի գործառնական </w:t>
      </w:r>
      <w:r w:rsidRPr="000063A9">
        <w:rPr>
          <w:rFonts w:ascii="GHEA Grapalat" w:hAnsi="GHEA Grapalat" w:cs="Sylfaen"/>
          <w:lang w:val="hy-AM"/>
        </w:rPr>
        <w:t xml:space="preserve">նշանակությունը </w:t>
      </w:r>
      <w:r w:rsidRPr="000063A9">
        <w:rPr>
          <w:rFonts w:ascii="GHEA Grapalat" w:hAnsi="GHEA Grapalat"/>
          <w:lang w:val="hy-AM"/>
        </w:rPr>
        <w:t>բնակավայրերի նպատակային նշանակության ընդհանուր օգտագործման հողեր գործառնական նշանակությունից բնակավայրերի նպատակային նշանակության բնակելի կառուցապատում գործառնական նշանակության</w:t>
      </w:r>
      <w:r w:rsidRPr="000063A9">
        <w:rPr>
          <w:rFonts w:ascii="GHEA Grapalat" w:hAnsi="GHEA Grapalat"/>
          <w:color w:val="000000" w:themeColor="text1"/>
          <w:lang w:val="hy-AM"/>
        </w:rPr>
        <w:t xml:space="preserve"> փոփոխությունը՝ համաձայն հավելվածի:</w:t>
      </w:r>
    </w:p>
    <w:p w:rsidR="000063A9" w:rsidRPr="000063A9" w:rsidRDefault="000063A9" w:rsidP="000063A9">
      <w:pPr>
        <w:pStyle w:val="ae"/>
        <w:numPr>
          <w:ilvl w:val="0"/>
          <w:numId w:val="37"/>
        </w:num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0063A9">
        <w:rPr>
          <w:rFonts w:ascii="GHEA Grapalat" w:hAnsi="GHEA Grapalat"/>
          <w:color w:val="000000" w:themeColor="text1"/>
          <w:lang w:val="hy-AM"/>
        </w:rPr>
        <w:t xml:space="preserve">Հանձնարարել Հայաստանի Հանրապետության Շիրակի մարզի  Գյումրի համայնքի գլխավոր ճարտարապետին` օրենքով սահմանված կարգով սույն որոշման 1-ին կետում նշված փոփոխությունը արտացոլել Գյումրի համայնքի գլխավոր հատակագծում և ընթացիկ քաղաքաշինական քարտեզում:                                                     </w:t>
      </w:r>
    </w:p>
    <w:p w:rsidR="006432A4" w:rsidRPr="000063A9" w:rsidRDefault="006432A4" w:rsidP="006432A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E055C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E055C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E055C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E055C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1E055C" w:rsidRDefault="00670BBE" w:rsidP="00670BBE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</w:rPr>
        <w:lastRenderedPageBreak/>
        <w:t xml:space="preserve">          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0063A9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6432A4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1E055C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0063A9">
        <w:rPr>
          <w:rFonts w:ascii="GHEA Grapalat" w:hAnsi="GHEA Grapalat"/>
          <w:b/>
          <w:noProof/>
          <w:sz w:val="22"/>
          <w:szCs w:val="22"/>
          <w:lang w:val="hy-AM"/>
        </w:rPr>
        <w:t>6</w:t>
      </w:r>
      <w:r w:rsidR="00AE7886" w:rsidRPr="001E055C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670BBE" w:rsidTr="00670BBE">
        <w:tc>
          <w:tcPr>
            <w:tcW w:w="9894" w:type="dxa"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3C125B" w:rsidRPr="00670BBE" w:rsidTr="008536AB">
              <w:trPr>
                <w:trHeight w:val="1073"/>
              </w:trPr>
              <w:tc>
                <w:tcPr>
                  <w:tcW w:w="6557" w:type="dxa"/>
                </w:tcPr>
                <w:p w:rsidR="003C125B" w:rsidRPr="00670BBE" w:rsidRDefault="00FD045C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E055C">
                    <w:rPr>
                      <w:rFonts w:ascii="GHEA Grapalat" w:hAnsi="GHEA Grapalat"/>
                      <w:b/>
                      <w:noProof/>
                      <w:sz w:val="22"/>
                      <w:szCs w:val="22"/>
                      <w:lang w:val="hy-AM"/>
                    </w:rPr>
                    <w:t xml:space="preserve"> </w:t>
                  </w:r>
                  <w:r w:rsidR="003C125B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1E055C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3C125B" w:rsidRPr="00670BBE" w:rsidRDefault="003C125B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6432A4" w:rsidRPr="00670BBE" w:rsidRDefault="006432A4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1527F1" w:rsidRPr="00670BBE" w:rsidRDefault="001527F1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3C125B" w:rsidRPr="00670BBE" w:rsidRDefault="001E055C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A735E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7C0EA8" w:rsidRPr="00670BBE" w:rsidRDefault="007C0EA8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670BBE" w:rsidRDefault="001A735E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670BBE" w:rsidRDefault="001A735E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3B6CC1" w:rsidRPr="00670BBE" w:rsidRDefault="003B6CC1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670BBE" w:rsidRDefault="001A735E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670BBE" w:rsidRDefault="003C125B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651614" w:rsidRPr="00670BBE" w:rsidRDefault="008E27F0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7C0EA8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51614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="007C0EA8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Բեյբուտ</w:t>
                  </w:r>
                  <w:r w:rsidR="00651614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7C0EA8" w:rsidRPr="00670BBE" w:rsidRDefault="000F57A0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08215E" w:rsidRPr="00670BBE" w:rsidRDefault="007C0EA8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Զ</w:t>
                  </w:r>
                  <w:r w:rsidR="0008215E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</w:t>
                  </w: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իքայել</w:t>
                  </w:r>
                  <w:r w:rsidR="0008215E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յան</w:t>
                  </w:r>
                </w:p>
                <w:p w:rsidR="009647F9" w:rsidRPr="00670BBE" w:rsidRDefault="00651614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08215E"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3C125B" w:rsidRPr="00670BBE" w:rsidRDefault="001527F1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3B6CC1" w:rsidRPr="00670BBE" w:rsidRDefault="003B6CC1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անուկյան</w:t>
                  </w:r>
                </w:p>
                <w:p w:rsidR="006432A4" w:rsidRPr="00670BBE" w:rsidRDefault="006432A4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947" w:type="dxa"/>
                </w:tcPr>
                <w:p w:rsidR="000063A9" w:rsidRPr="00670BBE" w:rsidRDefault="000063A9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0063A9" w:rsidRPr="00670BBE" w:rsidRDefault="000063A9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0063A9" w:rsidRPr="00670BBE" w:rsidRDefault="000063A9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E055C" w:rsidRPr="00670BBE" w:rsidRDefault="001E055C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Կ.Մալխասյան    </w:t>
                  </w:r>
                </w:p>
                <w:p w:rsidR="001E055C" w:rsidRPr="00670BBE" w:rsidRDefault="001E055C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Կ.Ասատրյան</w:t>
                  </w:r>
                </w:p>
                <w:p w:rsidR="008536AB" w:rsidRPr="00670BBE" w:rsidRDefault="000063A9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670BBE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1A735E" w:rsidRPr="00670BBE" w:rsidRDefault="001A735E" w:rsidP="00670BBE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670BBE" w:rsidRDefault="003C125B" w:rsidP="00670BB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670BBE" w:rsidRDefault="003C125B" w:rsidP="00670BBE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670BBE" w:rsidRDefault="003C125B" w:rsidP="00670BBE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E055C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5D7A27" w:rsidRPr="001E055C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E055C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E055C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670BBE" w:rsidRDefault="00670BBE" w:rsidP="00670BB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670BBE" w:rsidRDefault="00670BBE" w:rsidP="00670BB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E055C" w:rsidRPr="001E055C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2B1A94" w:rsidRDefault="002B1A94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 w:cs="Sylfaen"/>
          <w:b/>
          <w:bCs/>
          <w:noProof/>
          <w:sz w:val="18"/>
          <w:szCs w:val="22"/>
        </w:rPr>
        <w:t xml:space="preserve">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51614">
        <w:rPr>
          <w:rFonts w:ascii="GHEA Grapalat" w:hAnsi="GHEA Grapalat"/>
          <w:b/>
          <w:bCs/>
          <w:noProof/>
          <w:sz w:val="18"/>
          <w:szCs w:val="22"/>
        </w:rPr>
        <w:t>ապրիլ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2B1A9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DA" w:rsidRDefault="00E02EDA" w:rsidP="00FF2C33">
      <w:r>
        <w:separator/>
      </w:r>
    </w:p>
  </w:endnote>
  <w:endnote w:type="continuationSeparator" w:id="1">
    <w:p w:rsidR="00E02EDA" w:rsidRDefault="00E02ED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DA" w:rsidRDefault="00E02EDA" w:rsidP="00FF2C33">
      <w:r>
        <w:separator/>
      </w:r>
    </w:p>
  </w:footnote>
  <w:footnote w:type="continuationSeparator" w:id="1">
    <w:p w:rsidR="00E02EDA" w:rsidRDefault="00E02ED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22"/>
  </w:num>
  <w:num w:numId="15">
    <w:abstractNumId w:val="31"/>
  </w:num>
  <w:num w:numId="16">
    <w:abstractNumId w:val="1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7"/>
  </w:num>
  <w:num w:numId="22">
    <w:abstractNumId w:val="30"/>
  </w:num>
  <w:num w:numId="23">
    <w:abstractNumId w:val="21"/>
  </w:num>
  <w:num w:numId="24">
    <w:abstractNumId w:val="27"/>
  </w:num>
  <w:num w:numId="25">
    <w:abstractNumId w:val="23"/>
  </w:num>
  <w:num w:numId="26">
    <w:abstractNumId w:val="19"/>
  </w:num>
  <w:num w:numId="27">
    <w:abstractNumId w:val="11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0B53"/>
    <w:rsid w:val="00001021"/>
    <w:rsid w:val="000023CA"/>
    <w:rsid w:val="00002C13"/>
    <w:rsid w:val="00003116"/>
    <w:rsid w:val="00003319"/>
    <w:rsid w:val="00003992"/>
    <w:rsid w:val="00003D65"/>
    <w:rsid w:val="000063A9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6A4D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57A0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0CB1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55C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5898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A94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09A4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888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B6CC1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47FB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32DC"/>
    <w:rsid w:val="00635606"/>
    <w:rsid w:val="00636909"/>
    <w:rsid w:val="00636ED8"/>
    <w:rsid w:val="006400D9"/>
    <w:rsid w:val="00640499"/>
    <w:rsid w:val="006421AE"/>
    <w:rsid w:val="006432A4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0BBE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5A0B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0EA8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2AC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0682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6AF"/>
    <w:rsid w:val="00883EE2"/>
    <w:rsid w:val="00891084"/>
    <w:rsid w:val="00891169"/>
    <w:rsid w:val="00892372"/>
    <w:rsid w:val="0089613F"/>
    <w:rsid w:val="0089617B"/>
    <w:rsid w:val="00896AD3"/>
    <w:rsid w:val="00896B8F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3464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7F0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5ED1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53A5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AF5968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A4CD3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1D30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4F60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623C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94B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47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2EDA"/>
    <w:rsid w:val="00E039B5"/>
    <w:rsid w:val="00E03F71"/>
    <w:rsid w:val="00E04D26"/>
    <w:rsid w:val="00E06794"/>
    <w:rsid w:val="00E10059"/>
    <w:rsid w:val="00E1057F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3181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705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52EB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131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6DC2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4-17T12:53:00Z</dcterms:modified>
</cp:coreProperties>
</file>